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6C1FD3">
        <w:trPr>
          <w:cantSplit/>
          <w:trHeight w:hRule="exact" w:val="720"/>
        </w:trPr>
        <w:tc>
          <w:tcPr>
            <w:tcW w:w="2520" w:type="dxa"/>
          </w:tcPr>
          <w:bookmarkStart w:id="0" w:name="_GoBack" w:displacedByCustomXml="next"/>
          <w:bookmarkEnd w:id="0" w:displacedByCustomXml="next"/>
          <w:sdt>
            <w:sdtPr>
              <w:rPr>
                <w:rStyle w:val="Textoennegrita"/>
              </w:rPr>
              <w:alias w:val="Nombre"/>
              <w:tag w:val=""/>
              <w:id w:val="8119962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645296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7286339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40964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35978135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34163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48413482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0030095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207966521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829005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28878533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5186658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28657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3067698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834538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8791843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93790541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6441184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94789302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504938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06382304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2696590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805465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68421377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4118589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359184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7851467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0105216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6740709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3544518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5329934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374030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853134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8160192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4130686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84014763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3579735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66400287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8096252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4404518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560106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305742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08768475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11374073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4666624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06606598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0596688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4038305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98473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372272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9665002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5901070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8715790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0637111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9638815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37288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185284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32671329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8553525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61405424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8780649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6864911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066367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759527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48323635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5352845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9865283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9266170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9012453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283653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4360159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543206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382650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41084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497727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375917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4735259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6057789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31091617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0693828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67349393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29326181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76770120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5594766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44923660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1099324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37370101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9335607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6863369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683122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205120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57389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736681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37234895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1927245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8160951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46697068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9380045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3889261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9743007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936362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50663590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94041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3994498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096996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7342298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34574906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2895291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26911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318606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58588414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794893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96810002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91435471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705074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82532303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3092483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333289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7450753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23488988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626542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5893670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220230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53697056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9975670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5688653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7160932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8701441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37689438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15380029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519591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59015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6505977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6659869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75945336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20032389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7049936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5667540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71701142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300295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92510023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307588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33414863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32263887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54938121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73584808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18780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92638724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2979573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0266527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09408692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1513668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51359903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259867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91463116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0698479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887423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74396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9209015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0015359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910680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6723067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635240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91968689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50028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5917273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209931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7290958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878069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851376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86035220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546264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4056702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181989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314577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3092726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5679653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034102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16235838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3013867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8673319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81676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98523653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3591222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567025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8100957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74187941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4456213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6187179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0209909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64651394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3916638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9178629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638483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7816769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9629484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252901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717095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30466246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61906903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94352399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1583645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70460243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9147533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6510214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046930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397928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484209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67953869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653666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56153164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3510932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2047611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089569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8358111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12334197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5858252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2060104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529273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2953434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04694079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881913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26162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6447531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5407361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153870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5614379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50740876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200796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552406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13351085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47291743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05480781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90245202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08329348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93952947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298848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7385986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41883050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0305686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</w:tbl>
    <w:p w:rsidR="006C1FD3" w:rsidRDefault="006C1FD3">
      <w:pPr>
        <w:ind w:left="63" w:right="63"/>
        <w:rPr>
          <w:vanish/>
        </w:rPr>
      </w:pPr>
    </w:p>
    <w:sectPr w:rsidR="006C1FD3" w:rsidSect="001E40DC">
      <w:type w:val="continuous"/>
      <w:pgSz w:w="11906" w:h="16838" w:code="9"/>
      <w:pgMar w:top="720" w:right="272" w:bottom="0" w:left="272" w:header="720" w:footer="720" w:gutter="0"/>
      <w:paperSrc w:first="15" w:other="15"/>
      <w:cols w:space="720"/>
      <w:docGrid w:linePitch="258"/>
    </w:sectPr>
  </w:body>
</w:document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0"/>
    <w:rsid w:val="001E40DC"/>
    <w:rsid w:val="006C1FD3"/>
    <w:rsid w:val="007728B0"/>
    <w:rsid w:val="00B83115"/>
    <w:rsid w:val="00BC5758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auto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glossaryDocument" Target="/word/glossary/document.xml" Id="rId11" /><Relationship Type="http://schemas.openxmlformats.org/officeDocument/2006/relationships/customXml" Target="/customXml/item54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C2BF9CD614DE9825F4767EE0B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FF27-0572-47F3-AE16-9C3D0968C8A4}"/>
      </w:docPartPr>
      <w:docPartBody>
        <w:p w:rsidR="009A0F7D" w:rsidRDefault="00DF5026">
          <w:pPr>
            <w:pStyle w:val="371C2BF9CD614DE9825F4767EE0B5BA41"/>
          </w:pPr>
          <w:r>
            <w:rPr>
              <w:rStyle w:val="Textoennegrita"/>
              <w:lang w:bidi="es-ES"/>
            </w:rPr>
            <w:t>[Nombre]</w:t>
          </w:r>
        </w:p>
      </w:docPartBody>
    </w:docPart>
    <w:docPart>
      <w:docPartPr>
        <w:name w:val="32D36BC5F44045B6B5B44102BE37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1C2-6DB0-4B1F-B3EF-60666D17D737}"/>
      </w:docPartPr>
      <w:docPartBody>
        <w:p w:rsidR="009A0F7D" w:rsidRDefault="00DF5026">
          <w:r>
            <w:rPr>
              <w:lang w:bidi="es-ES"/>
            </w:rPr>
            <w:t>[Calle]</w:t>
          </w:r>
        </w:p>
      </w:docPartBody>
    </w:docPart>
    <w:docPart>
      <w:docPartPr>
        <w:name w:val="1DAE5AF8BBC745C3A3671CE4153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595-EFFE-45CD-9022-94AB7211510E}"/>
      </w:docPartPr>
      <w:docPartBody>
        <w:p w:rsidR="009A0F7D" w:rsidRDefault="00DF5026">
          <w:r>
            <w:rPr>
              <w:lang w:bidi="es-ES"/>
            </w:rPr>
            <w:t>[Ciudad, código post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53"/>
    <w:rsid w:val="009A0F7D"/>
    <w:rsid w:val="00A92F53"/>
    <w:rsid w:val="00D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5A5A5A" w:themeColor="text1" w:themeTint="A5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1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D65D5A2F-F10A-4C6B-89B0-6F92FBDCAF7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5059</ap:Template>
  <ap:TotalTime>13</ap:TotalTime>
  <ap:Pages>1</ap:Pages>
  <ap:Words>590</ap:Words>
  <ap:Characters>3251</ap:Characters>
  <ap:Application>Microsoft Office Word</ap:Application>
  <ap:DocSecurity>0</ap:DocSecurity>
  <ap:Lines>27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8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tester</cp:lastModifiedBy>
  <cp:revision>3</cp:revision>
  <dcterms:created xsi:type="dcterms:W3CDTF">2012-07-17T02:56:00Z</dcterms:created>
  <dcterms:modified xsi:type="dcterms:W3CDTF">2016-06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